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198E" w14:textId="77777777" w:rsidR="00BF0AFC" w:rsidRPr="00D544DB" w:rsidRDefault="00BF0AFC" w:rsidP="00BF0AFC">
      <w:pPr>
        <w:tabs>
          <w:tab w:val="left" w:pos="735"/>
        </w:tabs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様式</w:t>
      </w:r>
      <w:r w:rsidR="000B54DE" w:rsidRPr="00D544DB">
        <w:rPr>
          <w:rFonts w:ascii="ＭＳ 明朝" w:hAnsi="ＭＳ 明朝"/>
          <w:szCs w:val="21"/>
        </w:rPr>
        <w:t>14</w:t>
      </w:r>
    </w:p>
    <w:p w14:paraId="6A6A0711" w14:textId="77777777" w:rsidR="00BF0AFC" w:rsidRPr="00D544DB" w:rsidRDefault="00BF0AFC" w:rsidP="00BF0AFC">
      <w:pPr>
        <w:jc w:val="right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令和　年　月　日</w:t>
      </w:r>
    </w:p>
    <w:p w14:paraId="009E1702" w14:textId="77777777" w:rsidR="00BF0AFC" w:rsidRPr="00D544DB" w:rsidRDefault="00BF0AFC" w:rsidP="00BF0AFC">
      <w:pPr>
        <w:rPr>
          <w:rFonts w:ascii="ＭＳ 明朝" w:hAnsi="ＭＳ 明朝"/>
        </w:rPr>
      </w:pPr>
    </w:p>
    <w:p w14:paraId="4BE5568E" w14:textId="77777777" w:rsidR="00BF0AFC" w:rsidRPr="00D544DB" w:rsidRDefault="00BF0AFC" w:rsidP="00BF0AFC">
      <w:pPr>
        <w:ind w:firstLineChars="100" w:firstLine="210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香川県知事　殿</w:t>
      </w:r>
    </w:p>
    <w:p w14:paraId="38367395" w14:textId="77777777" w:rsidR="00BF0AFC" w:rsidRPr="00D544DB" w:rsidRDefault="00BF0AFC" w:rsidP="00BF0AFC">
      <w:pPr>
        <w:rPr>
          <w:rFonts w:ascii="ＭＳ 明朝" w:hAnsi="ＭＳ 明朝"/>
        </w:rPr>
      </w:pPr>
    </w:p>
    <w:p w14:paraId="1BFCF2F3" w14:textId="77777777" w:rsidR="00BF0AFC" w:rsidRPr="00D544DB" w:rsidRDefault="00BF0AFC" w:rsidP="00BF0AFC">
      <w:pPr>
        <w:rPr>
          <w:rFonts w:ascii="ＭＳ 明朝" w:hAnsi="ＭＳ 明朝"/>
        </w:rPr>
      </w:pPr>
    </w:p>
    <w:p w14:paraId="4F699849" w14:textId="77777777" w:rsidR="00B22B07" w:rsidRPr="00D544DB" w:rsidRDefault="00B22B07" w:rsidP="00337447">
      <w:pPr>
        <w:tabs>
          <w:tab w:val="right" w:pos="8504"/>
        </w:tabs>
        <w:ind w:right="420" w:firstLineChars="2850" w:firstLine="5985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〒</w:t>
      </w:r>
    </w:p>
    <w:p w14:paraId="2104074E" w14:textId="77777777" w:rsidR="00B22B07" w:rsidRPr="00D544DB" w:rsidRDefault="00B22B07" w:rsidP="00B22B0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>住　　所</w:t>
      </w:r>
    </w:p>
    <w:p w14:paraId="32990C8F" w14:textId="77777777" w:rsidR="00B22B07" w:rsidRPr="00D544DB" w:rsidRDefault="00B22B07" w:rsidP="00B22B0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>名　　称</w:t>
      </w:r>
    </w:p>
    <w:p w14:paraId="32001B0F" w14:textId="34839FE5" w:rsidR="00B22B07" w:rsidRPr="00D544DB" w:rsidRDefault="00B22B07" w:rsidP="00B22B07">
      <w:pPr>
        <w:ind w:firstLineChars="2400" w:firstLine="5040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>代表者職・氏名</w:t>
      </w:r>
    </w:p>
    <w:p w14:paraId="2A69FAEC" w14:textId="77777777" w:rsidR="00B22B07" w:rsidRPr="00D544DB" w:rsidRDefault="00B22B07" w:rsidP="00B22B07">
      <w:pPr>
        <w:ind w:firstLineChars="2400" w:firstLine="5040"/>
        <w:rPr>
          <w:rFonts w:ascii="ＭＳ 明朝" w:hAnsi="ＭＳ 明朝"/>
        </w:rPr>
      </w:pPr>
    </w:p>
    <w:p w14:paraId="5838304B" w14:textId="491AC9F1" w:rsidR="000B54DE" w:rsidRPr="00D544DB" w:rsidRDefault="00BF0AFC" w:rsidP="00B22B07">
      <w:pPr>
        <w:jc w:val="center"/>
        <w:rPr>
          <w:rFonts w:ascii="ＭＳ 明朝" w:hAnsi="ＭＳ 明朝"/>
          <w:sz w:val="24"/>
        </w:rPr>
      </w:pPr>
      <w:r w:rsidRPr="00D544DB">
        <w:rPr>
          <w:rFonts w:ascii="ＭＳ 明朝" w:hAnsi="ＭＳ 明朝" w:hint="eastAsia"/>
          <w:sz w:val="24"/>
        </w:rPr>
        <w:t>香川県</w:t>
      </w:r>
      <w:r w:rsidR="001A6363" w:rsidRPr="00D544DB">
        <w:rPr>
          <w:rFonts w:ascii="ＭＳ 明朝" w:hAnsi="ＭＳ 明朝" w:hint="eastAsia"/>
          <w:sz w:val="24"/>
        </w:rPr>
        <w:t>事業者の未来への投資を応援する総合補助金</w:t>
      </w:r>
    </w:p>
    <w:p w14:paraId="7EA190D3" w14:textId="77777777" w:rsidR="00BF0AFC" w:rsidRPr="00D544DB" w:rsidRDefault="00BF0AFC" w:rsidP="00B22B07">
      <w:pPr>
        <w:jc w:val="center"/>
        <w:rPr>
          <w:rFonts w:ascii="ＭＳ 明朝" w:hAnsi="ＭＳ 明朝"/>
          <w:sz w:val="24"/>
          <w:szCs w:val="22"/>
        </w:rPr>
      </w:pPr>
      <w:r w:rsidRPr="00D544DB">
        <w:rPr>
          <w:rFonts w:ascii="ＭＳ 明朝" w:hAnsi="ＭＳ 明朝" w:hint="eastAsia"/>
          <w:sz w:val="24"/>
          <w:szCs w:val="22"/>
        </w:rPr>
        <w:t>取得財産等の処分承認申請書</w:t>
      </w:r>
    </w:p>
    <w:p w14:paraId="173DD7DB" w14:textId="77777777" w:rsidR="00BF0AFC" w:rsidRPr="00D544DB" w:rsidRDefault="00BF0AFC" w:rsidP="00BF0AFC">
      <w:pPr>
        <w:rPr>
          <w:rFonts w:ascii="ＭＳ 明朝" w:hAnsi="ＭＳ 明朝"/>
        </w:rPr>
      </w:pPr>
    </w:p>
    <w:p w14:paraId="3A8EA0EF" w14:textId="77777777" w:rsidR="00BF0AFC" w:rsidRPr="00D544DB" w:rsidRDefault="00BF0AFC" w:rsidP="00BF0AFC">
      <w:pPr>
        <w:ind w:firstLineChars="100" w:firstLine="210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 xml:space="preserve">令和　年　月　</w:t>
      </w:r>
      <w:proofErr w:type="gramStart"/>
      <w:r w:rsidRPr="00D544DB">
        <w:rPr>
          <w:rFonts w:ascii="ＭＳ 明朝" w:hAnsi="ＭＳ 明朝" w:hint="eastAsia"/>
        </w:rPr>
        <w:t>日付け</w:t>
      </w:r>
      <w:proofErr w:type="gramEnd"/>
      <w:r w:rsidRPr="00D544DB">
        <w:rPr>
          <w:rFonts w:ascii="ＭＳ 明朝" w:hAnsi="ＭＳ 明朝" w:hint="eastAsia"/>
        </w:rPr>
        <w:t xml:space="preserve">　第　　号で交付決定を受けた標記補助事業に関し、補助事業により取得した財産等を下記のとおり処分したいので、香川県</w:t>
      </w:r>
      <w:r w:rsidR="001A6363" w:rsidRPr="00D544DB">
        <w:rPr>
          <w:rFonts w:ascii="ＭＳ 明朝" w:hAnsi="ＭＳ 明朝" w:hint="eastAsia"/>
        </w:rPr>
        <w:t>事業者の未来への投資を応援する総合補助金</w:t>
      </w:r>
      <w:r w:rsidRPr="00D544DB">
        <w:rPr>
          <w:rFonts w:ascii="ＭＳ 明朝" w:hAnsi="ＭＳ 明朝" w:hint="eastAsia"/>
        </w:rPr>
        <w:t>交付要綱第2</w:t>
      </w:r>
      <w:r w:rsidR="000B54DE" w:rsidRPr="00D544DB">
        <w:rPr>
          <w:rFonts w:ascii="ＭＳ 明朝" w:hAnsi="ＭＳ 明朝"/>
        </w:rPr>
        <w:t>0</w:t>
      </w:r>
      <w:r w:rsidRPr="00D544DB">
        <w:rPr>
          <w:rFonts w:ascii="ＭＳ 明朝" w:hAnsi="ＭＳ 明朝" w:hint="eastAsia"/>
        </w:rPr>
        <w:t>条第４項の規定に基づき、申請します。</w:t>
      </w:r>
    </w:p>
    <w:p w14:paraId="0CC0C965" w14:textId="77777777" w:rsidR="00BF0AFC" w:rsidRPr="00D544DB" w:rsidRDefault="00BF0AFC" w:rsidP="00BF0AFC">
      <w:pPr>
        <w:rPr>
          <w:rFonts w:ascii="ＭＳ 明朝" w:hAnsi="ＭＳ 明朝"/>
        </w:rPr>
      </w:pPr>
    </w:p>
    <w:p w14:paraId="5AFACFA0" w14:textId="77777777" w:rsidR="00BF0AFC" w:rsidRPr="00D544DB" w:rsidRDefault="00BF0AFC" w:rsidP="00BF0AFC">
      <w:pPr>
        <w:rPr>
          <w:rFonts w:ascii="ＭＳ 明朝" w:hAnsi="ＭＳ 明朝"/>
        </w:rPr>
      </w:pPr>
    </w:p>
    <w:p w14:paraId="62FC2635" w14:textId="77777777" w:rsidR="00BF0AFC" w:rsidRPr="00D544DB" w:rsidRDefault="00BF0AFC" w:rsidP="00BF0AFC">
      <w:pPr>
        <w:pStyle w:val="ab"/>
      </w:pPr>
      <w:r w:rsidRPr="00D544DB">
        <w:rPr>
          <w:rFonts w:hint="eastAsia"/>
        </w:rPr>
        <w:t>記</w:t>
      </w:r>
    </w:p>
    <w:p w14:paraId="7E52AD78" w14:textId="77777777" w:rsidR="00BF0AFC" w:rsidRPr="00D544DB" w:rsidRDefault="00BF0AFC" w:rsidP="00BF0AFC">
      <w:pPr>
        <w:rPr>
          <w:rFonts w:ascii="ＭＳ 明朝" w:hAnsi="ＭＳ 明朝"/>
        </w:rPr>
      </w:pPr>
    </w:p>
    <w:p w14:paraId="44D5DC37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１　取得財産の品目及び取得年月日</w:t>
      </w:r>
    </w:p>
    <w:p w14:paraId="5B6DFB20" w14:textId="77777777" w:rsidR="00BF0AFC" w:rsidRPr="00D544DB" w:rsidRDefault="00BF0AFC" w:rsidP="00BF0AFC">
      <w:pPr>
        <w:rPr>
          <w:rFonts w:ascii="ＭＳ 明朝" w:hAnsi="ＭＳ 明朝"/>
        </w:rPr>
      </w:pPr>
    </w:p>
    <w:p w14:paraId="2547EFF7" w14:textId="77777777" w:rsidR="00BF0AFC" w:rsidRPr="00D544DB" w:rsidRDefault="00BF0AFC" w:rsidP="00BF0AFC">
      <w:pPr>
        <w:rPr>
          <w:rFonts w:ascii="ＭＳ 明朝" w:hAnsi="ＭＳ 明朝"/>
        </w:rPr>
      </w:pPr>
    </w:p>
    <w:p w14:paraId="53CD9B70" w14:textId="77777777" w:rsidR="00BF0AFC" w:rsidRPr="00D544DB" w:rsidRDefault="00BF0AFC" w:rsidP="00BF0AFC">
      <w:pPr>
        <w:rPr>
          <w:rFonts w:ascii="ＭＳ 明朝" w:hAnsi="ＭＳ 明朝"/>
        </w:rPr>
      </w:pPr>
    </w:p>
    <w:p w14:paraId="11D1072F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２　取得価格及び時価</w:t>
      </w:r>
    </w:p>
    <w:p w14:paraId="1B0D5458" w14:textId="77777777" w:rsidR="00BF0AFC" w:rsidRPr="00D544DB" w:rsidRDefault="00BF0AFC" w:rsidP="00BF0AFC">
      <w:pPr>
        <w:rPr>
          <w:rFonts w:ascii="ＭＳ 明朝" w:hAnsi="ＭＳ 明朝"/>
        </w:rPr>
      </w:pPr>
    </w:p>
    <w:p w14:paraId="69696545" w14:textId="77777777" w:rsidR="00BF0AFC" w:rsidRPr="00D544DB" w:rsidRDefault="00BF0AFC" w:rsidP="00BF0AFC">
      <w:pPr>
        <w:rPr>
          <w:rFonts w:ascii="ＭＳ 明朝" w:hAnsi="ＭＳ 明朝"/>
        </w:rPr>
      </w:pPr>
    </w:p>
    <w:p w14:paraId="0B5EF5D7" w14:textId="77777777" w:rsidR="00BF0AFC" w:rsidRPr="00D544DB" w:rsidRDefault="00BF0AFC" w:rsidP="00BF0AFC">
      <w:pPr>
        <w:rPr>
          <w:rFonts w:ascii="ＭＳ 明朝" w:hAnsi="ＭＳ 明朝"/>
        </w:rPr>
      </w:pPr>
    </w:p>
    <w:p w14:paraId="5509F08D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３　処分の方法</w:t>
      </w:r>
    </w:p>
    <w:p w14:paraId="795E3AF1" w14:textId="77777777" w:rsidR="00BF0AFC" w:rsidRPr="00D544DB" w:rsidRDefault="00BF0AFC" w:rsidP="00BF0AFC">
      <w:pPr>
        <w:rPr>
          <w:rFonts w:ascii="ＭＳ 明朝" w:hAnsi="ＭＳ 明朝"/>
        </w:rPr>
      </w:pPr>
    </w:p>
    <w:p w14:paraId="2F083B12" w14:textId="77777777" w:rsidR="00BF0AFC" w:rsidRPr="00D544DB" w:rsidRDefault="00BF0AFC" w:rsidP="00BF0AFC">
      <w:pPr>
        <w:rPr>
          <w:rFonts w:ascii="ＭＳ 明朝" w:hAnsi="ＭＳ 明朝"/>
        </w:rPr>
      </w:pPr>
    </w:p>
    <w:p w14:paraId="69CEDD68" w14:textId="77777777" w:rsidR="00BF0AFC" w:rsidRPr="00D544DB" w:rsidRDefault="00BF0AFC" w:rsidP="00BF0AFC">
      <w:pPr>
        <w:rPr>
          <w:rFonts w:ascii="ＭＳ 明朝" w:hAnsi="ＭＳ 明朝"/>
        </w:rPr>
      </w:pPr>
    </w:p>
    <w:p w14:paraId="6C1DFD9A" w14:textId="48E38BCE" w:rsidR="00BF0AFC" w:rsidRPr="005F1878" w:rsidRDefault="00BF0AFC" w:rsidP="006D5A21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４　処分の理由</w:t>
      </w:r>
    </w:p>
    <w:sectPr w:rsidR="00BF0AFC" w:rsidRPr="005F1878" w:rsidSect="00BF0AFC">
      <w:pgSz w:w="11906" w:h="16838" w:code="9"/>
      <w:pgMar w:top="1134" w:right="1701" w:bottom="851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CE86" w14:textId="77777777" w:rsidR="009F4EA5" w:rsidRDefault="009F4EA5">
      <w:r>
        <w:separator/>
      </w:r>
    </w:p>
  </w:endnote>
  <w:endnote w:type="continuationSeparator" w:id="0">
    <w:p w14:paraId="23A98925" w14:textId="77777777" w:rsidR="009F4EA5" w:rsidRDefault="009F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C38C" w14:textId="77777777" w:rsidR="009F4EA5" w:rsidRDefault="009F4EA5">
      <w:r>
        <w:separator/>
      </w:r>
    </w:p>
  </w:footnote>
  <w:footnote w:type="continuationSeparator" w:id="0">
    <w:p w14:paraId="3BA29939" w14:textId="77777777" w:rsidR="009F4EA5" w:rsidRDefault="009F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38713557">
    <w:abstractNumId w:val="11"/>
  </w:num>
  <w:num w:numId="2" w16cid:durableId="1654332206">
    <w:abstractNumId w:val="31"/>
  </w:num>
  <w:num w:numId="3" w16cid:durableId="1475175017">
    <w:abstractNumId w:val="23"/>
  </w:num>
  <w:num w:numId="4" w16cid:durableId="1971474692">
    <w:abstractNumId w:val="22"/>
  </w:num>
  <w:num w:numId="5" w16cid:durableId="2034185901">
    <w:abstractNumId w:val="27"/>
  </w:num>
  <w:num w:numId="6" w16cid:durableId="1628702565">
    <w:abstractNumId w:val="6"/>
  </w:num>
  <w:num w:numId="7" w16cid:durableId="139731375">
    <w:abstractNumId w:val="18"/>
  </w:num>
  <w:num w:numId="8" w16cid:durableId="1615595748">
    <w:abstractNumId w:val="10"/>
  </w:num>
  <w:num w:numId="9" w16cid:durableId="527179896">
    <w:abstractNumId w:val="20"/>
  </w:num>
  <w:num w:numId="10" w16cid:durableId="754598002">
    <w:abstractNumId w:val="8"/>
  </w:num>
  <w:num w:numId="11" w16cid:durableId="190537657">
    <w:abstractNumId w:val="14"/>
  </w:num>
  <w:num w:numId="12" w16cid:durableId="751898588">
    <w:abstractNumId w:val="2"/>
  </w:num>
  <w:num w:numId="13" w16cid:durableId="1616593348">
    <w:abstractNumId w:val="34"/>
  </w:num>
  <w:num w:numId="14" w16cid:durableId="1214653905">
    <w:abstractNumId w:val="19"/>
  </w:num>
  <w:num w:numId="15" w16cid:durableId="177429994">
    <w:abstractNumId w:val="16"/>
  </w:num>
  <w:num w:numId="16" w16cid:durableId="1932735364">
    <w:abstractNumId w:val="9"/>
  </w:num>
  <w:num w:numId="17" w16cid:durableId="424500427">
    <w:abstractNumId w:val="17"/>
  </w:num>
  <w:num w:numId="18" w16cid:durableId="2057200887">
    <w:abstractNumId w:val="29"/>
  </w:num>
  <w:num w:numId="19" w16cid:durableId="1250966494">
    <w:abstractNumId w:val="1"/>
  </w:num>
  <w:num w:numId="20" w16cid:durableId="996769150">
    <w:abstractNumId w:val="30"/>
  </w:num>
  <w:num w:numId="21" w16cid:durableId="2109890507">
    <w:abstractNumId w:val="4"/>
  </w:num>
  <w:num w:numId="22" w16cid:durableId="1938367605">
    <w:abstractNumId w:val="26"/>
  </w:num>
  <w:num w:numId="23" w16cid:durableId="1767917168">
    <w:abstractNumId w:val="21"/>
  </w:num>
  <w:num w:numId="24" w16cid:durableId="1247963229">
    <w:abstractNumId w:val="28"/>
  </w:num>
  <w:num w:numId="25" w16cid:durableId="712122334">
    <w:abstractNumId w:val="32"/>
  </w:num>
  <w:num w:numId="26" w16cid:durableId="2074886381">
    <w:abstractNumId w:val="25"/>
  </w:num>
  <w:num w:numId="27" w16cid:durableId="1707484747">
    <w:abstractNumId w:val="7"/>
  </w:num>
  <w:num w:numId="28" w16cid:durableId="1426540008">
    <w:abstractNumId w:val="24"/>
  </w:num>
  <w:num w:numId="29" w16cid:durableId="1065379014">
    <w:abstractNumId w:val="0"/>
  </w:num>
  <w:num w:numId="30" w16cid:durableId="1732776431">
    <w:abstractNumId w:val="3"/>
  </w:num>
  <w:num w:numId="31" w16cid:durableId="1972127266">
    <w:abstractNumId w:val="5"/>
  </w:num>
  <w:num w:numId="32" w16cid:durableId="534780742">
    <w:abstractNumId w:val="15"/>
  </w:num>
  <w:num w:numId="33" w16cid:durableId="321663894">
    <w:abstractNumId w:val="12"/>
  </w:num>
  <w:num w:numId="34" w16cid:durableId="109975914">
    <w:abstractNumId w:val="13"/>
  </w:num>
  <w:num w:numId="35" w16cid:durableId="454756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2424"/>
    <w:rsid w:val="00004118"/>
    <w:rsid w:val="00011E0B"/>
    <w:rsid w:val="00020770"/>
    <w:rsid w:val="00021347"/>
    <w:rsid w:val="000342C8"/>
    <w:rsid w:val="0003749A"/>
    <w:rsid w:val="000511C8"/>
    <w:rsid w:val="00054D90"/>
    <w:rsid w:val="0005682E"/>
    <w:rsid w:val="00063568"/>
    <w:rsid w:val="00073845"/>
    <w:rsid w:val="0007481D"/>
    <w:rsid w:val="000763EF"/>
    <w:rsid w:val="00083957"/>
    <w:rsid w:val="0008786B"/>
    <w:rsid w:val="00094309"/>
    <w:rsid w:val="00095942"/>
    <w:rsid w:val="000A64FA"/>
    <w:rsid w:val="000B00CA"/>
    <w:rsid w:val="000B08DA"/>
    <w:rsid w:val="000B2BDF"/>
    <w:rsid w:val="000B3163"/>
    <w:rsid w:val="000B54DE"/>
    <w:rsid w:val="000D5741"/>
    <w:rsid w:val="000D59BF"/>
    <w:rsid w:val="000D5E4D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5502D"/>
    <w:rsid w:val="00164F10"/>
    <w:rsid w:val="00165771"/>
    <w:rsid w:val="001715C0"/>
    <w:rsid w:val="00184D18"/>
    <w:rsid w:val="00185B82"/>
    <w:rsid w:val="001A6363"/>
    <w:rsid w:val="001C4B08"/>
    <w:rsid w:val="001E0D99"/>
    <w:rsid w:val="001E78A1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61F0F"/>
    <w:rsid w:val="0027520C"/>
    <w:rsid w:val="00277B5E"/>
    <w:rsid w:val="00282053"/>
    <w:rsid w:val="00286896"/>
    <w:rsid w:val="00290277"/>
    <w:rsid w:val="002A5498"/>
    <w:rsid w:val="002B6C97"/>
    <w:rsid w:val="002C4EE1"/>
    <w:rsid w:val="002D0444"/>
    <w:rsid w:val="002D6E28"/>
    <w:rsid w:val="00301033"/>
    <w:rsid w:val="00315CE1"/>
    <w:rsid w:val="00315FD3"/>
    <w:rsid w:val="00316D83"/>
    <w:rsid w:val="00322534"/>
    <w:rsid w:val="003225D0"/>
    <w:rsid w:val="00337447"/>
    <w:rsid w:val="00345C8C"/>
    <w:rsid w:val="00351EF8"/>
    <w:rsid w:val="00353F92"/>
    <w:rsid w:val="00357A14"/>
    <w:rsid w:val="0036112C"/>
    <w:rsid w:val="00361C87"/>
    <w:rsid w:val="00363180"/>
    <w:rsid w:val="00371BFC"/>
    <w:rsid w:val="0038695B"/>
    <w:rsid w:val="00396D5A"/>
    <w:rsid w:val="003C5202"/>
    <w:rsid w:val="003C74B2"/>
    <w:rsid w:val="003D17E2"/>
    <w:rsid w:val="003D5050"/>
    <w:rsid w:val="003E1E79"/>
    <w:rsid w:val="003F6F5C"/>
    <w:rsid w:val="004001E0"/>
    <w:rsid w:val="00404679"/>
    <w:rsid w:val="00427F8B"/>
    <w:rsid w:val="00434161"/>
    <w:rsid w:val="00436A1B"/>
    <w:rsid w:val="004401AE"/>
    <w:rsid w:val="00441E0F"/>
    <w:rsid w:val="004433CE"/>
    <w:rsid w:val="00445D80"/>
    <w:rsid w:val="00451265"/>
    <w:rsid w:val="00451FE6"/>
    <w:rsid w:val="0045328E"/>
    <w:rsid w:val="0046799E"/>
    <w:rsid w:val="0047367E"/>
    <w:rsid w:val="00492F1B"/>
    <w:rsid w:val="0049306F"/>
    <w:rsid w:val="00495926"/>
    <w:rsid w:val="004A2E73"/>
    <w:rsid w:val="004A659B"/>
    <w:rsid w:val="004B0430"/>
    <w:rsid w:val="004B09DD"/>
    <w:rsid w:val="004B2B7D"/>
    <w:rsid w:val="004C2C12"/>
    <w:rsid w:val="004D0C57"/>
    <w:rsid w:val="004D1168"/>
    <w:rsid w:val="004D61D8"/>
    <w:rsid w:val="004F11B8"/>
    <w:rsid w:val="004F1C8E"/>
    <w:rsid w:val="004F34AB"/>
    <w:rsid w:val="00512276"/>
    <w:rsid w:val="00513D02"/>
    <w:rsid w:val="00515663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1093"/>
    <w:rsid w:val="00595B3A"/>
    <w:rsid w:val="005A11E7"/>
    <w:rsid w:val="005A2CE2"/>
    <w:rsid w:val="005B1CA7"/>
    <w:rsid w:val="005B2A03"/>
    <w:rsid w:val="005C585E"/>
    <w:rsid w:val="005F011E"/>
    <w:rsid w:val="005F1878"/>
    <w:rsid w:val="005F3798"/>
    <w:rsid w:val="005F4F1E"/>
    <w:rsid w:val="00603628"/>
    <w:rsid w:val="0061486E"/>
    <w:rsid w:val="00617D89"/>
    <w:rsid w:val="00625C2F"/>
    <w:rsid w:val="00626CD9"/>
    <w:rsid w:val="00642AB5"/>
    <w:rsid w:val="0066262C"/>
    <w:rsid w:val="0068279A"/>
    <w:rsid w:val="00683389"/>
    <w:rsid w:val="0069504F"/>
    <w:rsid w:val="006A597D"/>
    <w:rsid w:val="006B3B84"/>
    <w:rsid w:val="006C0AC3"/>
    <w:rsid w:val="006C0FEC"/>
    <w:rsid w:val="006C2BC5"/>
    <w:rsid w:val="006C3411"/>
    <w:rsid w:val="006C6ACA"/>
    <w:rsid w:val="006D3F97"/>
    <w:rsid w:val="006D5A21"/>
    <w:rsid w:val="006F4E72"/>
    <w:rsid w:val="007014B5"/>
    <w:rsid w:val="0070630D"/>
    <w:rsid w:val="00741ACB"/>
    <w:rsid w:val="00745410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7F11BA"/>
    <w:rsid w:val="008153EE"/>
    <w:rsid w:val="00815884"/>
    <w:rsid w:val="0081622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67BBA"/>
    <w:rsid w:val="00867D36"/>
    <w:rsid w:val="00876314"/>
    <w:rsid w:val="008819B8"/>
    <w:rsid w:val="00886A51"/>
    <w:rsid w:val="00892B2D"/>
    <w:rsid w:val="008949FC"/>
    <w:rsid w:val="008B003B"/>
    <w:rsid w:val="008B0464"/>
    <w:rsid w:val="008B78E2"/>
    <w:rsid w:val="008C792F"/>
    <w:rsid w:val="008D36DF"/>
    <w:rsid w:val="008D3A55"/>
    <w:rsid w:val="00920AE1"/>
    <w:rsid w:val="00927110"/>
    <w:rsid w:val="00931060"/>
    <w:rsid w:val="009310F8"/>
    <w:rsid w:val="00931B16"/>
    <w:rsid w:val="009371A6"/>
    <w:rsid w:val="00942671"/>
    <w:rsid w:val="00947A4A"/>
    <w:rsid w:val="009504D3"/>
    <w:rsid w:val="00952E16"/>
    <w:rsid w:val="00956BDE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9F4EA5"/>
    <w:rsid w:val="00A03EEF"/>
    <w:rsid w:val="00A072EC"/>
    <w:rsid w:val="00A25A55"/>
    <w:rsid w:val="00A263FF"/>
    <w:rsid w:val="00A30C1B"/>
    <w:rsid w:val="00A315CB"/>
    <w:rsid w:val="00A31EB6"/>
    <w:rsid w:val="00A32969"/>
    <w:rsid w:val="00A4512A"/>
    <w:rsid w:val="00A5516E"/>
    <w:rsid w:val="00A62EAB"/>
    <w:rsid w:val="00A653BA"/>
    <w:rsid w:val="00A70893"/>
    <w:rsid w:val="00A74E72"/>
    <w:rsid w:val="00A967E5"/>
    <w:rsid w:val="00AA5EAF"/>
    <w:rsid w:val="00AB5924"/>
    <w:rsid w:val="00AC0F4A"/>
    <w:rsid w:val="00AD071F"/>
    <w:rsid w:val="00AE1CAF"/>
    <w:rsid w:val="00B04035"/>
    <w:rsid w:val="00B071DE"/>
    <w:rsid w:val="00B10128"/>
    <w:rsid w:val="00B12711"/>
    <w:rsid w:val="00B22B07"/>
    <w:rsid w:val="00B31AC2"/>
    <w:rsid w:val="00B43AAB"/>
    <w:rsid w:val="00B47A8E"/>
    <w:rsid w:val="00B5144F"/>
    <w:rsid w:val="00B523D4"/>
    <w:rsid w:val="00B54B40"/>
    <w:rsid w:val="00B9279D"/>
    <w:rsid w:val="00B978C9"/>
    <w:rsid w:val="00BA2A0A"/>
    <w:rsid w:val="00BB4766"/>
    <w:rsid w:val="00BC5774"/>
    <w:rsid w:val="00BC5C85"/>
    <w:rsid w:val="00BD1824"/>
    <w:rsid w:val="00BD7388"/>
    <w:rsid w:val="00BE09CA"/>
    <w:rsid w:val="00BF0AFC"/>
    <w:rsid w:val="00C0132C"/>
    <w:rsid w:val="00C1475A"/>
    <w:rsid w:val="00C22615"/>
    <w:rsid w:val="00C43A95"/>
    <w:rsid w:val="00C52128"/>
    <w:rsid w:val="00C522EC"/>
    <w:rsid w:val="00C62172"/>
    <w:rsid w:val="00C65A19"/>
    <w:rsid w:val="00C6616D"/>
    <w:rsid w:val="00C80A5C"/>
    <w:rsid w:val="00C82949"/>
    <w:rsid w:val="00C845F1"/>
    <w:rsid w:val="00C9119F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D008B6"/>
    <w:rsid w:val="00D01600"/>
    <w:rsid w:val="00D2213A"/>
    <w:rsid w:val="00D23163"/>
    <w:rsid w:val="00D25FCF"/>
    <w:rsid w:val="00D260CF"/>
    <w:rsid w:val="00D263E4"/>
    <w:rsid w:val="00D309E6"/>
    <w:rsid w:val="00D35D25"/>
    <w:rsid w:val="00D5181E"/>
    <w:rsid w:val="00D544DB"/>
    <w:rsid w:val="00D55F85"/>
    <w:rsid w:val="00D65DA1"/>
    <w:rsid w:val="00D66376"/>
    <w:rsid w:val="00D7017C"/>
    <w:rsid w:val="00D82E80"/>
    <w:rsid w:val="00D85AA1"/>
    <w:rsid w:val="00D9013E"/>
    <w:rsid w:val="00D91362"/>
    <w:rsid w:val="00D91ED0"/>
    <w:rsid w:val="00D94034"/>
    <w:rsid w:val="00D970C1"/>
    <w:rsid w:val="00DA57E0"/>
    <w:rsid w:val="00DB073A"/>
    <w:rsid w:val="00DB4045"/>
    <w:rsid w:val="00DD3B19"/>
    <w:rsid w:val="00DE0A78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5F62"/>
    <w:rsid w:val="00E86C1E"/>
    <w:rsid w:val="00E912ED"/>
    <w:rsid w:val="00E94A77"/>
    <w:rsid w:val="00E95A78"/>
    <w:rsid w:val="00EA6056"/>
    <w:rsid w:val="00EC3419"/>
    <w:rsid w:val="00ED4AF7"/>
    <w:rsid w:val="00EE51F9"/>
    <w:rsid w:val="00EE5FC3"/>
    <w:rsid w:val="00EE7B31"/>
    <w:rsid w:val="00EF3ACD"/>
    <w:rsid w:val="00EF758E"/>
    <w:rsid w:val="00F0682A"/>
    <w:rsid w:val="00F12595"/>
    <w:rsid w:val="00F15AA3"/>
    <w:rsid w:val="00F175BB"/>
    <w:rsid w:val="00F324FF"/>
    <w:rsid w:val="00F3490A"/>
    <w:rsid w:val="00F37BA4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D7697"/>
    <w:rsid w:val="00FE0744"/>
    <w:rsid w:val="00FE27B2"/>
    <w:rsid w:val="00FE7381"/>
    <w:rsid w:val="00FE7863"/>
    <w:rsid w:val="00FF3A5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4AA6B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515663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44DB-EA21-4F9B-AB44-25AA110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6-06-04T04:05:00Z</dcterms:created>
  <dcterms:modified xsi:type="dcterms:W3CDTF">2026-06-04T04:05:00Z</dcterms:modified>
</cp:coreProperties>
</file>